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B341A6" w:rsidRDefault="00B341A6" w:rsidP="00286B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341A6">
        <w:rPr>
          <w:rFonts w:ascii="Times New Roman" w:eastAsia="Times New Roman" w:hAnsi="Times New Roman" w:cs="Times New Roman"/>
          <w:b/>
          <w:bCs/>
          <w:sz w:val="27"/>
          <w:szCs w:val="27"/>
        </w:rPr>
        <w:t>CÂMARA MUNICIPAL DE ALMAS – ESTADO DO TOCANTINS</w:t>
      </w:r>
    </w:p>
    <w:p w14:paraId="5FD28E57" w14:textId="0AF2F4E2" w:rsidR="00B341A6" w:rsidRPr="005B6F79" w:rsidRDefault="00B341A6" w:rsidP="005B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7664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TRIGÉ</w:t>
      </w:r>
      <w:bookmarkStart w:id="0" w:name="_GoBack"/>
      <w:bookmarkEnd w:id="0"/>
      <w:r w:rsidR="00D33A7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B6F79"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976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EIRA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3D4E2117" w:rsidR="00B341A6" w:rsidRPr="004C1213" w:rsidRDefault="00B341A6" w:rsidP="005B6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Cs w:val="24"/>
        </w:rPr>
      </w:pP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quinze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min, no Plenário Ismar Pereira Borges da Câmara Municipal de Almas, Estado do Tocantins, realizou-se a 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rqueira, Eurismar Rodrigues Neto, Gleison Gomes da Silva, Karla Taianna Xavier Franco, Eleotério Silva Ribeiro de Freitas Neto, Osvaldo Xavier de Souza, Josiane Pimen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Pr="005B6F79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641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para proceder com a leitura bíblica. Logo após, foi solicitada a leitura d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at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0BC5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anteriore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lid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, discutid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, votad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e aprovada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 por unanimidade dos voto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254CDE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976641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5B6F79" w:rsidRPr="005B6F7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86BF8" w:rsidRPr="005B6F79">
        <w:rPr>
          <w:rFonts w:ascii="Times New Roman" w:eastAsia="Times New Roman" w:hAnsi="Times New Roman" w:cs="Times New Roman"/>
          <w:sz w:val="24"/>
          <w:szCs w:val="24"/>
        </w:rPr>
        <w:t>atérias.</w:t>
      </w:r>
      <w:r w:rsidR="00984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Requerimento n° 014/2025. </w:t>
      </w:r>
      <w:r w:rsidR="00984A19">
        <w:rPr>
          <w:rFonts w:ascii="Times New Roman" w:eastAsia="Times New Roman" w:hAnsi="Times New Roman"/>
          <w:bCs/>
          <w:szCs w:val="24"/>
        </w:rPr>
        <w:t xml:space="preserve">Autoria vereador Danilo Urcino de Cerqueira. Solicito a recuperação das estradas que dão acesso à Fazenda Raiz e as propriedades de Seu Didi, </w:t>
      </w:r>
      <w:proofErr w:type="spellStart"/>
      <w:r w:rsidR="00984A19">
        <w:rPr>
          <w:rFonts w:ascii="Times New Roman" w:eastAsia="Times New Roman" w:hAnsi="Times New Roman"/>
          <w:bCs/>
          <w:szCs w:val="24"/>
        </w:rPr>
        <w:t>Diolino</w:t>
      </w:r>
      <w:proofErr w:type="spellEnd"/>
      <w:r w:rsidR="00984A19">
        <w:rPr>
          <w:rFonts w:ascii="Times New Roman" w:eastAsia="Times New Roman" w:hAnsi="Times New Roman"/>
          <w:bCs/>
          <w:szCs w:val="24"/>
        </w:rPr>
        <w:t xml:space="preserve"> e Neto Folião. Protocolado dia 15 de setembro de 2025.</w:t>
      </w:r>
      <w:r w:rsidR="00984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Requerimento n° 015/2025. </w:t>
      </w:r>
      <w:r w:rsidR="00984A19">
        <w:rPr>
          <w:rFonts w:ascii="Times New Roman" w:eastAsia="Times New Roman" w:hAnsi="Times New Roman"/>
          <w:bCs/>
          <w:szCs w:val="24"/>
        </w:rPr>
        <w:t>Autoria vereador Danilo Urcino de Cerqueira. Solicito a instalação de um quebra-molas no Setor Monjolo, especificamente no cruzamento da Rua 1 com a Rua 2. Protocolado dia 15 de setembro de 2025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Requerimento n° 014/2025. </w:t>
      </w:r>
      <w:r w:rsidR="00984A19">
        <w:rPr>
          <w:rFonts w:ascii="Times New Roman" w:eastAsia="Times New Roman" w:hAnsi="Times New Roman"/>
          <w:bCs/>
          <w:szCs w:val="24"/>
        </w:rPr>
        <w:t xml:space="preserve">Autoria vereador Osvaldo Xavier de Souza. Solicito a abertura da Rua Albuquerque, via que dá acesso ao Setor Primavera, em frente à residência do senhor </w:t>
      </w:r>
      <w:proofErr w:type="spellStart"/>
      <w:r w:rsidR="00984A19">
        <w:rPr>
          <w:rFonts w:ascii="Times New Roman" w:eastAsia="Times New Roman" w:hAnsi="Times New Roman"/>
          <w:bCs/>
          <w:szCs w:val="24"/>
        </w:rPr>
        <w:t>Faé</w:t>
      </w:r>
      <w:proofErr w:type="spellEnd"/>
      <w:r w:rsidR="00984A19">
        <w:rPr>
          <w:rFonts w:ascii="Times New Roman" w:eastAsia="Times New Roman" w:hAnsi="Times New Roman"/>
          <w:bCs/>
          <w:szCs w:val="24"/>
        </w:rPr>
        <w:t>. Protocolado dia 15 de setembro de 2025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Requerimento n° 015/2025. </w:t>
      </w:r>
      <w:r w:rsidR="00984A19">
        <w:rPr>
          <w:rFonts w:ascii="Times New Roman" w:eastAsia="Times New Roman" w:hAnsi="Times New Roman"/>
          <w:bCs/>
          <w:szCs w:val="24"/>
        </w:rPr>
        <w:t>Autoria vereador Osvaldo Xavier de Souza. Requer providencias para o serviço de Wi-Fi gratuito da Praça São Miguel seja colocado em pleno funcionamento. Protocolado dia 15 de setembro de 2025. Protocolado dia 15 de setembro de 2025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Requerimento n° 017/2025. </w:t>
      </w:r>
      <w:r w:rsidR="00984A19">
        <w:rPr>
          <w:rFonts w:ascii="Times New Roman" w:eastAsia="Times New Roman" w:hAnsi="Times New Roman"/>
          <w:bCs/>
          <w:szCs w:val="24"/>
        </w:rPr>
        <w:t xml:space="preserve">Autoria vereadora Karla Taianna </w:t>
      </w:r>
      <w:proofErr w:type="spellStart"/>
      <w:r w:rsidR="00984A19">
        <w:rPr>
          <w:rFonts w:ascii="Times New Roman" w:eastAsia="Times New Roman" w:hAnsi="Times New Roman"/>
          <w:bCs/>
          <w:szCs w:val="24"/>
        </w:rPr>
        <w:t>Xaveir</w:t>
      </w:r>
      <w:proofErr w:type="spellEnd"/>
      <w:r w:rsidR="00984A19">
        <w:rPr>
          <w:rFonts w:ascii="Times New Roman" w:eastAsia="Times New Roman" w:hAnsi="Times New Roman"/>
          <w:bCs/>
          <w:szCs w:val="24"/>
        </w:rPr>
        <w:t xml:space="preserve"> Franco. Requer ao executivo municipal que providencie o envio dos caminhões pipa para molhar as ruas nos setores, Norte, primavera, Monjolo, Aeroporto e Rua Velha. Protocolado dia 15 de setembro de 2025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Projeto de Lei n° 004/2025. </w:t>
      </w:r>
      <w:r w:rsidR="00984A19">
        <w:rPr>
          <w:rFonts w:ascii="Times New Roman" w:eastAsia="Times New Roman" w:hAnsi="Times New Roman"/>
          <w:bCs/>
          <w:szCs w:val="24"/>
        </w:rPr>
        <w:t>Autoria executivo municipal. Dispõe sobre a alteração dos valores do anexo único da Lei nº 338/2023, que dispõe sobre a concessão de diárias aos servidores efetivos, comissionados, cargos políticos e colaboradores eventuais do Município de Almas –TO, e adota ouras providencias. Protocolado dia 07 de agosto de 2025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O projeto foi</w:t>
      </w:r>
      <w:r w:rsidR="004C1213">
        <w:rPr>
          <w:rFonts w:ascii="Times New Roman" w:eastAsia="Times New Roman" w:hAnsi="Times New Roman"/>
          <w:bCs/>
          <w:szCs w:val="24"/>
        </w:rPr>
        <w:t xml:space="preserve"> e</w:t>
      </w:r>
      <w:r w:rsidR="00984A19">
        <w:rPr>
          <w:rFonts w:ascii="Times New Roman" w:eastAsia="Times New Roman" w:hAnsi="Times New Roman"/>
          <w:bCs/>
          <w:szCs w:val="24"/>
        </w:rPr>
        <w:t>ncaminh</w:t>
      </w:r>
      <w:r w:rsidR="004C1213">
        <w:rPr>
          <w:rFonts w:ascii="Times New Roman" w:eastAsia="Times New Roman" w:hAnsi="Times New Roman"/>
          <w:bCs/>
          <w:szCs w:val="24"/>
        </w:rPr>
        <w:t>o</w:t>
      </w:r>
      <w:r w:rsidR="00984A19">
        <w:rPr>
          <w:rFonts w:ascii="Times New Roman" w:eastAsia="Times New Roman" w:hAnsi="Times New Roman"/>
          <w:bCs/>
          <w:szCs w:val="24"/>
        </w:rPr>
        <w:t xml:space="preserve"> para as comissões de Justiça e redação. Finanças e Orçamento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Projeto de Lei n° 001/2025. </w:t>
      </w:r>
      <w:r w:rsidR="00984A19">
        <w:rPr>
          <w:rFonts w:ascii="Times New Roman" w:eastAsia="Times New Roman" w:hAnsi="Times New Roman"/>
          <w:bCs/>
          <w:szCs w:val="24"/>
        </w:rPr>
        <w:t>Autoria executivo municipal. Dispõe sobre a alteração da Lei complementar nº 001/2024 – Código Tributário Municipal e, dá outras providencias.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O projeto foi encaminhado para </w:t>
      </w:r>
      <w:r w:rsidR="00984A19">
        <w:rPr>
          <w:rFonts w:ascii="Times New Roman" w:eastAsia="Times New Roman" w:hAnsi="Times New Roman"/>
          <w:bCs/>
          <w:szCs w:val="24"/>
        </w:rPr>
        <w:t>as comissões de Justiça e redação. Finanças e Orçamento.</w:t>
      </w:r>
      <w:r w:rsidR="004C1213">
        <w:rPr>
          <w:rFonts w:ascii="Times New Roman" w:eastAsia="Times New Roman" w:hAnsi="Times New Roman"/>
          <w:bCs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Projeto de Resolução n° 001/2025. </w:t>
      </w:r>
      <w:r w:rsidR="00984A19">
        <w:rPr>
          <w:rFonts w:ascii="Times New Roman" w:eastAsia="Times New Roman" w:hAnsi="Times New Roman"/>
          <w:bCs/>
          <w:szCs w:val="24"/>
        </w:rPr>
        <w:t xml:space="preserve">Autoria presidente Karla Taianna Xavier Franco. Altera a Resolução nº 006/2024, para igualar os valores das diárias dos servidores aos dos vereadores no âmbito do Poder Legislativo Municipal de Almas. Protocolado dia 15 de setembro de 2025. </w:t>
      </w:r>
      <w:r w:rsidR="004C1213">
        <w:rPr>
          <w:rFonts w:ascii="Times New Roman" w:eastAsia="Times New Roman" w:hAnsi="Times New Roman"/>
          <w:bCs/>
          <w:szCs w:val="24"/>
        </w:rPr>
        <w:t>O projeto foi e</w:t>
      </w:r>
      <w:r w:rsidR="00984A19">
        <w:rPr>
          <w:rFonts w:ascii="Times New Roman" w:eastAsia="Times New Roman" w:hAnsi="Times New Roman"/>
          <w:bCs/>
          <w:szCs w:val="24"/>
        </w:rPr>
        <w:t>ncaminha para as comissões de Justiça e redação. Finanças e Orçamento.</w:t>
      </w:r>
      <w:r w:rsidR="004C1213">
        <w:rPr>
          <w:rFonts w:ascii="Times New Roman" w:eastAsia="Times New Roman" w:hAnsi="Times New Roman"/>
          <w:bCs/>
          <w:szCs w:val="24"/>
        </w:rPr>
        <w:t xml:space="preserve"> </w:t>
      </w:r>
      <w:r w:rsidR="00984A19">
        <w:rPr>
          <w:rFonts w:ascii="Times New Roman" w:eastAsia="Times New Roman" w:hAnsi="Times New Roman"/>
          <w:b/>
          <w:bCs/>
          <w:szCs w:val="24"/>
        </w:rPr>
        <w:t xml:space="preserve">Projeto de Resolução n° 002/2025. </w:t>
      </w:r>
      <w:r w:rsidR="00984A19">
        <w:rPr>
          <w:rFonts w:ascii="Times New Roman" w:eastAsia="Times New Roman" w:hAnsi="Times New Roman"/>
          <w:bCs/>
          <w:szCs w:val="24"/>
        </w:rPr>
        <w:t>Autoria presidente Karla Taianna Xavier Franco. Dispõe sobre o descarte de bens inservíveis da Câmara Municipal de Almas e dá outras providências. Protocolado dia 15 de setembro de 2025.</w:t>
      </w:r>
      <w:r w:rsidR="004C1213">
        <w:rPr>
          <w:rFonts w:ascii="Times New Roman" w:eastAsia="Times New Roman" w:hAnsi="Times New Roman"/>
          <w:bCs/>
          <w:szCs w:val="24"/>
        </w:rPr>
        <w:t xml:space="preserve"> O projeto foi e</w:t>
      </w:r>
      <w:r w:rsidR="00984A19">
        <w:rPr>
          <w:rFonts w:ascii="Times New Roman" w:eastAsia="Times New Roman" w:hAnsi="Times New Roman"/>
          <w:bCs/>
          <w:szCs w:val="24"/>
        </w:rPr>
        <w:t>ncaminh</w:t>
      </w:r>
      <w:r w:rsidR="004C1213">
        <w:rPr>
          <w:rFonts w:ascii="Times New Roman" w:eastAsia="Times New Roman" w:hAnsi="Times New Roman"/>
          <w:bCs/>
          <w:szCs w:val="24"/>
        </w:rPr>
        <w:t>o</w:t>
      </w:r>
      <w:r w:rsidR="00984A19">
        <w:rPr>
          <w:rFonts w:ascii="Times New Roman" w:eastAsia="Times New Roman" w:hAnsi="Times New Roman"/>
          <w:bCs/>
          <w:szCs w:val="24"/>
        </w:rPr>
        <w:t xml:space="preserve"> para as comissões de Justiça e redação. Finanças e Orçamento.</w:t>
      </w:r>
      <w:r w:rsidR="004C1213">
        <w:rPr>
          <w:rFonts w:ascii="Times New Roman" w:eastAsia="Times New Roman" w:hAnsi="Times New Roman"/>
          <w:bCs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Pr="005B6F79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987" w:rsidRPr="005B6F7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D40987" w:rsidRPr="005B6F79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5B6F79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Ato contínuo, a senhora presidente franqueou a tribuna livre aos senhores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pelo tempo regimental de 10 (dez) minutos.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213">
        <w:rPr>
          <w:rFonts w:ascii="Times New Roman" w:eastAsia="Times New Roman" w:hAnsi="Times New Roman" w:cs="Times New Roman"/>
          <w:sz w:val="24"/>
          <w:szCs w:val="24"/>
        </w:rPr>
        <w:t xml:space="preserve">Fez uso da tribuna vereador Eurismar Rodrigues Neto.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Não havendo</w:t>
      </w:r>
      <w:r w:rsidR="00D56184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213A00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Pr="005B6F79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5B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D561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4C1213">
        <w:rPr>
          <w:rFonts w:ascii="Times New Roman" w:eastAsia="Times New Roman" w:hAnsi="Times New Roman" w:cs="Times New Roman"/>
          <w:bCs/>
          <w:sz w:val="24"/>
          <w:szCs w:val="24"/>
        </w:rPr>
        <w:t>setembro</w:t>
      </w:r>
      <w:r w:rsidRPr="005B6F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4C1213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E1CFB"/>
    <w:rsid w:val="001F0ECF"/>
    <w:rsid w:val="00213414"/>
    <w:rsid w:val="00213A00"/>
    <w:rsid w:val="00217024"/>
    <w:rsid w:val="002177E6"/>
    <w:rsid w:val="00231F42"/>
    <w:rsid w:val="00233883"/>
    <w:rsid w:val="00235DB5"/>
    <w:rsid w:val="002378E8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20465"/>
    <w:rsid w:val="0043627E"/>
    <w:rsid w:val="00436EE6"/>
    <w:rsid w:val="00443BE4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1213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498A"/>
    <w:rsid w:val="007500CC"/>
    <w:rsid w:val="00754015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8E38E9"/>
    <w:rsid w:val="009016BF"/>
    <w:rsid w:val="00910A28"/>
    <w:rsid w:val="009230E1"/>
    <w:rsid w:val="00933082"/>
    <w:rsid w:val="00944C0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B0F84"/>
    <w:rsid w:val="00AC0E64"/>
    <w:rsid w:val="00AF2138"/>
    <w:rsid w:val="00B10E6E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BEB"/>
    <w:rsid w:val="00E936E9"/>
    <w:rsid w:val="00EA037B"/>
    <w:rsid w:val="00EE75E4"/>
    <w:rsid w:val="00EF29B5"/>
    <w:rsid w:val="00F00696"/>
    <w:rsid w:val="00F4143B"/>
    <w:rsid w:val="00F4585E"/>
    <w:rsid w:val="00F52678"/>
    <w:rsid w:val="00F6038C"/>
    <w:rsid w:val="00F60670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5138-8B4D-4180-8457-0B490D7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3</cp:revision>
  <cp:lastPrinted>2025-09-16T22:25:00Z</cp:lastPrinted>
  <dcterms:created xsi:type="dcterms:W3CDTF">2025-08-07T13:13:00Z</dcterms:created>
  <dcterms:modified xsi:type="dcterms:W3CDTF">2025-09-16T22:27:00Z</dcterms:modified>
</cp:coreProperties>
</file>